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BC25" w14:textId="77777777" w:rsidR="000A303C" w:rsidRPr="000A303C" w:rsidRDefault="000A303C" w:rsidP="000A303C">
      <w:pPr>
        <w:jc w:val="right"/>
        <w:rPr>
          <w:szCs w:val="21"/>
        </w:rPr>
      </w:pPr>
      <w:r w:rsidRPr="000A303C">
        <w:rPr>
          <w:rFonts w:hint="eastAsia"/>
          <w:szCs w:val="21"/>
        </w:rPr>
        <w:t>記入日</w:t>
      </w:r>
      <w:r>
        <w:rPr>
          <w:rFonts w:hint="eastAsia"/>
          <w:szCs w:val="21"/>
        </w:rPr>
        <w:t>：202　年　　月　　日</w:t>
      </w:r>
    </w:p>
    <w:p w14:paraId="34EE98C8" w14:textId="77777777" w:rsidR="002C2000" w:rsidRDefault="002C2000">
      <w:pPr>
        <w:rPr>
          <w:b/>
          <w:sz w:val="24"/>
        </w:rPr>
      </w:pPr>
      <w:r>
        <w:rPr>
          <w:rFonts w:hint="eastAsia"/>
          <w:b/>
          <w:sz w:val="24"/>
        </w:rPr>
        <w:t>基本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2551"/>
      </w:tblGrid>
      <w:tr w:rsidR="002C2000" w:rsidRPr="00F1671D" w14:paraId="74DA5E1F" w14:textId="77777777" w:rsidTr="00597D96">
        <w:tc>
          <w:tcPr>
            <w:tcW w:w="2405" w:type="dxa"/>
            <w:shd w:val="clear" w:color="auto" w:fill="F2F2F2" w:themeFill="background1" w:themeFillShade="F2"/>
          </w:tcPr>
          <w:p w14:paraId="4067F31E" w14:textId="77777777" w:rsidR="002C2000" w:rsidRPr="00F1671D" w:rsidRDefault="002C2000" w:rsidP="002C200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EE6A428" w14:textId="77777777" w:rsidR="002C2000" w:rsidRPr="00F1671D" w:rsidRDefault="002C2000" w:rsidP="00A853B4"/>
        </w:tc>
        <w:tc>
          <w:tcPr>
            <w:tcW w:w="1843" w:type="dxa"/>
            <w:shd w:val="clear" w:color="auto" w:fill="D9D9D9" w:themeFill="background1" w:themeFillShade="D9"/>
          </w:tcPr>
          <w:p w14:paraId="21347FB4" w14:textId="77777777" w:rsidR="002C2000" w:rsidRPr="00F1671D" w:rsidRDefault="002C2000" w:rsidP="00A853B4">
            <w:r w:rsidRPr="00F1671D">
              <w:rPr>
                <w:rFonts w:hint="eastAsia"/>
              </w:rPr>
              <w:t>生年月日（西暦）</w:t>
            </w:r>
          </w:p>
        </w:tc>
        <w:tc>
          <w:tcPr>
            <w:tcW w:w="2551" w:type="dxa"/>
          </w:tcPr>
          <w:p w14:paraId="7613E8E4" w14:textId="77777777" w:rsidR="002C2000" w:rsidRPr="00F1671D" w:rsidRDefault="002C2000" w:rsidP="00A853B4">
            <w:pPr>
              <w:jc w:val="right"/>
            </w:pPr>
            <w:r w:rsidRPr="00F1671D">
              <w:rPr>
                <w:rFonts w:hint="eastAsia"/>
              </w:rPr>
              <w:t xml:space="preserve">　　 </w:t>
            </w:r>
            <w:r w:rsidRPr="00F1671D">
              <w:t xml:space="preserve"> </w:t>
            </w:r>
            <w:r w:rsidRPr="00F1671D">
              <w:rPr>
                <w:rFonts w:hint="eastAsia"/>
              </w:rPr>
              <w:t>年　　 月　　 日</w:t>
            </w:r>
          </w:p>
        </w:tc>
      </w:tr>
    </w:tbl>
    <w:p w14:paraId="264CB9CB" w14:textId="77777777" w:rsidR="00C113B5" w:rsidRPr="00F1671D" w:rsidRDefault="00C113B5">
      <w:pPr>
        <w:rPr>
          <w:b/>
          <w:sz w:val="24"/>
        </w:rPr>
      </w:pPr>
      <w:r w:rsidRPr="00F1671D">
        <w:rPr>
          <w:rFonts w:hint="eastAsia"/>
          <w:b/>
          <w:sz w:val="24"/>
        </w:rPr>
        <w:t>学</w:t>
      </w:r>
      <w:r w:rsidR="002C2000">
        <w:rPr>
          <w:rFonts w:hint="eastAsia"/>
          <w:b/>
          <w:sz w:val="24"/>
        </w:rPr>
        <w:t xml:space="preserve">　</w:t>
      </w:r>
      <w:r w:rsidRPr="00F1671D">
        <w:rPr>
          <w:rFonts w:hint="eastAsia"/>
          <w:b/>
          <w:sz w:val="24"/>
        </w:rPr>
        <w:t>歴</w:t>
      </w:r>
    </w:p>
    <w:p w14:paraId="68806DEC" w14:textId="77777777" w:rsidR="000750BC" w:rsidRPr="00F1671D" w:rsidRDefault="000750BC" w:rsidP="000750BC">
      <w:r w:rsidRPr="00F1671D">
        <w:rPr>
          <w:rFonts w:hint="eastAsia"/>
        </w:rPr>
        <w:t>※行が足りな</w:t>
      </w:r>
      <w:r w:rsidR="00076AD5" w:rsidRPr="00F1671D">
        <w:rPr>
          <w:rFonts w:hint="eastAsia"/>
        </w:rPr>
        <w:t>い</w:t>
      </w:r>
      <w:r w:rsidRPr="00F1671D">
        <w:rPr>
          <w:rFonts w:hint="eastAsia"/>
        </w:rPr>
        <w:t>場合は、必要に応じて行を増やしてください。</w:t>
      </w:r>
      <w:r w:rsidR="005520BB" w:rsidRPr="00F1671D">
        <w:rPr>
          <w:rFonts w:hint="eastAsia"/>
        </w:rPr>
        <w:t>（高等学校</w:t>
      </w:r>
      <w:r w:rsidR="00ED4A15" w:rsidRPr="00F1671D">
        <w:rPr>
          <w:rFonts w:hint="eastAsia"/>
        </w:rPr>
        <w:t>卒業以降を入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985"/>
        <w:gridCol w:w="2524"/>
      </w:tblGrid>
      <w:tr w:rsidR="00F1671D" w:rsidRPr="00F1671D" w14:paraId="3B3406DE" w14:textId="77777777" w:rsidTr="002C2000">
        <w:trPr>
          <w:trHeight w:val="371"/>
        </w:trPr>
        <w:tc>
          <w:tcPr>
            <w:tcW w:w="846" w:type="dxa"/>
            <w:shd w:val="clear" w:color="auto" w:fill="F2F2F2" w:themeFill="background1" w:themeFillShade="F2"/>
          </w:tcPr>
          <w:p w14:paraId="2205D406" w14:textId="77777777" w:rsidR="00C113B5" w:rsidRPr="002C2000" w:rsidRDefault="00C113B5" w:rsidP="00C113B5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A3A320" w14:textId="77777777" w:rsidR="00C113B5" w:rsidRPr="002C2000" w:rsidRDefault="00C113B5" w:rsidP="00C113B5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4B5DE44" w14:textId="77777777" w:rsidR="00C113B5" w:rsidRPr="002C2000" w:rsidRDefault="00C113B5" w:rsidP="00C113B5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01C8FCC" w14:textId="77777777" w:rsidR="00C113B5" w:rsidRPr="002C2000" w:rsidRDefault="00C113B5" w:rsidP="00C113B5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12C56EB0" w14:textId="77777777" w:rsidR="00C113B5" w:rsidRPr="002C2000" w:rsidRDefault="00C113B5" w:rsidP="002C2000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卒業・修了</w:t>
            </w:r>
            <w:r w:rsidR="002C2000" w:rsidRPr="002C2000">
              <w:rPr>
                <w:rFonts w:hint="eastAsia"/>
                <w:b/>
                <w:sz w:val="20"/>
                <w:szCs w:val="20"/>
              </w:rPr>
              <w:t>(</w:t>
            </w:r>
            <w:r w:rsidRPr="002C2000">
              <w:rPr>
                <w:rFonts w:hint="eastAsia"/>
                <w:b/>
                <w:sz w:val="20"/>
                <w:szCs w:val="20"/>
              </w:rPr>
              <w:t>見込</w:t>
            </w:r>
            <w:r w:rsidR="002C2000" w:rsidRPr="002C2000">
              <w:rPr>
                <w:rFonts w:hint="eastAsia"/>
                <w:b/>
                <w:sz w:val="20"/>
                <w:szCs w:val="20"/>
              </w:rPr>
              <w:t>)</w:t>
            </w:r>
            <w:r w:rsidRPr="002C2000">
              <w:rPr>
                <w:rFonts w:hint="eastAsia"/>
                <w:b/>
                <w:sz w:val="20"/>
                <w:szCs w:val="20"/>
              </w:rPr>
              <w:t>年月</w:t>
            </w:r>
          </w:p>
        </w:tc>
      </w:tr>
      <w:tr w:rsidR="00F1671D" w:rsidRPr="00F1671D" w14:paraId="3EE16E37" w14:textId="77777777" w:rsidTr="002C2000">
        <w:trPr>
          <w:trHeight w:val="355"/>
        </w:trPr>
        <w:tc>
          <w:tcPr>
            <w:tcW w:w="846" w:type="dxa"/>
          </w:tcPr>
          <w:p w14:paraId="55F83D93" w14:textId="77777777" w:rsidR="00C113B5" w:rsidRPr="002C2000" w:rsidRDefault="00C113B5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公立</w:t>
            </w:r>
          </w:p>
        </w:tc>
        <w:tc>
          <w:tcPr>
            <w:tcW w:w="2126" w:type="dxa"/>
          </w:tcPr>
          <w:p w14:paraId="2F5F22D2" w14:textId="77777777" w:rsidR="00C113B5" w:rsidRPr="002C2000" w:rsidRDefault="00C113B5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●●県立●●高等学校</w:t>
            </w:r>
          </w:p>
        </w:tc>
        <w:tc>
          <w:tcPr>
            <w:tcW w:w="2126" w:type="dxa"/>
          </w:tcPr>
          <w:p w14:paraId="6FC793C6" w14:textId="77777777" w:rsidR="00C113B5" w:rsidRPr="002C2000" w:rsidRDefault="00BE245D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－</w:t>
            </w:r>
          </w:p>
        </w:tc>
        <w:tc>
          <w:tcPr>
            <w:tcW w:w="1985" w:type="dxa"/>
          </w:tcPr>
          <w:p w14:paraId="567D09B1" w14:textId="77777777" w:rsidR="00C113B5" w:rsidRPr="002C2000" w:rsidRDefault="00C113B5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普通科</w:t>
            </w:r>
          </w:p>
        </w:tc>
        <w:tc>
          <w:tcPr>
            <w:tcW w:w="2524" w:type="dxa"/>
          </w:tcPr>
          <w:p w14:paraId="15E9A165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20</w:t>
            </w:r>
            <w:r w:rsidR="00BE245D">
              <w:rPr>
                <w:rFonts w:ascii="游ゴシック" w:eastAsia="游ゴシック" w:hAnsi="游ゴシック" w:hint="eastAsia"/>
                <w:sz w:val="18"/>
                <w:szCs w:val="18"/>
              </w:rPr>
              <w:t>14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年3月</w:t>
            </w:r>
          </w:p>
        </w:tc>
      </w:tr>
      <w:tr w:rsidR="00F1671D" w:rsidRPr="00F1671D" w14:paraId="5B477918" w14:textId="77777777" w:rsidTr="002C2000">
        <w:trPr>
          <w:trHeight w:val="371"/>
        </w:trPr>
        <w:tc>
          <w:tcPr>
            <w:tcW w:w="846" w:type="dxa"/>
          </w:tcPr>
          <w:p w14:paraId="694E1B9B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私立</w:t>
            </w:r>
          </w:p>
        </w:tc>
        <w:tc>
          <w:tcPr>
            <w:tcW w:w="2126" w:type="dxa"/>
          </w:tcPr>
          <w:p w14:paraId="7485EB29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●●大学</w:t>
            </w:r>
          </w:p>
        </w:tc>
        <w:tc>
          <w:tcPr>
            <w:tcW w:w="2126" w:type="dxa"/>
          </w:tcPr>
          <w:p w14:paraId="509B8CA3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▲▲学部</w:t>
            </w:r>
          </w:p>
        </w:tc>
        <w:tc>
          <w:tcPr>
            <w:tcW w:w="1985" w:type="dxa"/>
          </w:tcPr>
          <w:p w14:paraId="7A6F3615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◆◆学科</w:t>
            </w:r>
          </w:p>
        </w:tc>
        <w:tc>
          <w:tcPr>
            <w:tcW w:w="2524" w:type="dxa"/>
          </w:tcPr>
          <w:p w14:paraId="177AC0E9" w14:textId="77777777" w:rsidR="00C113B5" w:rsidRPr="002C2000" w:rsidRDefault="000750BC" w:rsidP="002C2000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20</w:t>
            </w:r>
            <w:r w:rsidR="00BE245D">
              <w:rPr>
                <w:rFonts w:ascii="游ゴシック" w:eastAsia="游ゴシック" w:hAnsi="游ゴシック" w:hint="eastAsia"/>
                <w:sz w:val="18"/>
                <w:szCs w:val="18"/>
              </w:rPr>
              <w:t>18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年3月卒業</w:t>
            </w:r>
          </w:p>
        </w:tc>
      </w:tr>
      <w:tr w:rsidR="00F1671D" w:rsidRPr="00F1671D" w14:paraId="418DA0E1" w14:textId="77777777" w:rsidTr="002C2000">
        <w:trPr>
          <w:trHeight w:val="371"/>
        </w:trPr>
        <w:tc>
          <w:tcPr>
            <w:tcW w:w="846" w:type="dxa"/>
            <w:vAlign w:val="center"/>
          </w:tcPr>
          <w:p w14:paraId="5FFD6E60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803EDB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F81335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057BD8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6F6CF205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</w:tr>
      <w:tr w:rsidR="00F1671D" w:rsidRPr="00F1671D" w14:paraId="1DE862CD" w14:textId="77777777" w:rsidTr="002C2000">
        <w:trPr>
          <w:trHeight w:val="355"/>
        </w:trPr>
        <w:tc>
          <w:tcPr>
            <w:tcW w:w="846" w:type="dxa"/>
            <w:vAlign w:val="center"/>
          </w:tcPr>
          <w:p w14:paraId="7161A357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C42502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CCA6DB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29CCF7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70A8FC6A" w14:textId="77777777" w:rsidR="00C113B5" w:rsidRPr="002C2000" w:rsidRDefault="00C113B5">
            <w:pPr>
              <w:rPr>
                <w:sz w:val="18"/>
                <w:szCs w:val="18"/>
              </w:rPr>
            </w:pPr>
          </w:p>
        </w:tc>
      </w:tr>
      <w:tr w:rsidR="00F1671D" w:rsidRPr="00F1671D" w14:paraId="12BCFFDE" w14:textId="77777777" w:rsidTr="002C2000">
        <w:trPr>
          <w:trHeight w:val="355"/>
        </w:trPr>
        <w:tc>
          <w:tcPr>
            <w:tcW w:w="846" w:type="dxa"/>
            <w:vAlign w:val="center"/>
          </w:tcPr>
          <w:p w14:paraId="77230259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1E1329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D1C511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81E75B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19956128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</w:tr>
      <w:tr w:rsidR="00F1671D" w:rsidRPr="00F1671D" w14:paraId="7A578299" w14:textId="77777777" w:rsidTr="002C2000">
        <w:trPr>
          <w:trHeight w:val="355"/>
        </w:trPr>
        <w:tc>
          <w:tcPr>
            <w:tcW w:w="846" w:type="dxa"/>
            <w:vAlign w:val="center"/>
          </w:tcPr>
          <w:p w14:paraId="77B0B44C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01C0D8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4FF469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604718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14:paraId="69945396" w14:textId="77777777" w:rsidR="000750BC" w:rsidRPr="002C2000" w:rsidRDefault="000750BC">
            <w:pPr>
              <w:rPr>
                <w:sz w:val="18"/>
                <w:szCs w:val="18"/>
              </w:rPr>
            </w:pPr>
          </w:p>
        </w:tc>
      </w:tr>
    </w:tbl>
    <w:p w14:paraId="0A3A1102" w14:textId="77A77DF6" w:rsidR="00C113B5" w:rsidRPr="00F1671D" w:rsidRDefault="005A0ECB" w:rsidP="00C113B5">
      <w:pPr>
        <w:rPr>
          <w:b/>
          <w:sz w:val="24"/>
        </w:rPr>
      </w:pPr>
      <w:r>
        <w:rPr>
          <w:rFonts w:hint="eastAsia"/>
          <w:b/>
          <w:sz w:val="24"/>
        </w:rPr>
        <w:t>臨床歴</w:t>
      </w:r>
    </w:p>
    <w:p w14:paraId="70AB4314" w14:textId="794B320C" w:rsidR="000750BC" w:rsidRPr="00F1671D" w:rsidRDefault="000750BC" w:rsidP="00C113B5">
      <w:r w:rsidRPr="00F1671D">
        <w:rPr>
          <w:rFonts w:hint="eastAsia"/>
        </w:rPr>
        <w:t>※新しい</w:t>
      </w:r>
      <w:r w:rsidR="005A0ECB">
        <w:rPr>
          <w:rFonts w:hint="eastAsia"/>
        </w:rPr>
        <w:t>臨床</w:t>
      </w:r>
      <w:r w:rsidRPr="00F1671D">
        <w:rPr>
          <w:rFonts w:hint="eastAsia"/>
        </w:rPr>
        <w:t>歴から順にもれなく記入してください。</w:t>
      </w:r>
    </w:p>
    <w:p w14:paraId="75394FCC" w14:textId="77777777" w:rsidR="000750BC" w:rsidRPr="00F1671D" w:rsidRDefault="000750BC" w:rsidP="00C113B5">
      <w:r w:rsidRPr="00F1671D">
        <w:rPr>
          <w:rFonts w:hint="eastAsia"/>
        </w:rPr>
        <w:t>※行が足りな</w:t>
      </w:r>
      <w:r w:rsidR="00076AD5" w:rsidRPr="00F1671D">
        <w:rPr>
          <w:rFonts w:hint="eastAsia"/>
        </w:rPr>
        <w:t>い</w:t>
      </w:r>
      <w:r w:rsidRPr="00F1671D">
        <w:rPr>
          <w:rFonts w:hint="eastAsia"/>
        </w:rPr>
        <w:t>場合は、必要に応じて行を増や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536"/>
        <w:gridCol w:w="2401"/>
      </w:tblGrid>
      <w:tr w:rsidR="005A0ECB" w:rsidRPr="00F1671D" w14:paraId="2181DE5E" w14:textId="77777777" w:rsidTr="005A0ECB">
        <w:trPr>
          <w:trHeight w:val="345"/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2B736ED" w14:textId="3F135193" w:rsidR="005A0ECB" w:rsidRPr="002C2000" w:rsidRDefault="005A0ECB" w:rsidP="002C2000">
            <w:pPr>
              <w:jc w:val="center"/>
              <w:rPr>
                <w:b/>
                <w:sz w:val="20"/>
                <w:szCs w:val="20"/>
              </w:rPr>
            </w:pPr>
            <w:r w:rsidRPr="005A0ECB">
              <w:rPr>
                <w:rFonts w:hint="eastAsia"/>
                <w:b/>
                <w:sz w:val="18"/>
                <w:szCs w:val="18"/>
              </w:rPr>
              <w:t>学校名・医療機関名・団体名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9C2F8A4" w14:textId="77777777" w:rsidR="005A0ECB" w:rsidRPr="002C2000" w:rsidRDefault="005A0ECB" w:rsidP="004F300D">
            <w:pPr>
              <w:jc w:val="center"/>
              <w:rPr>
                <w:b/>
                <w:sz w:val="20"/>
                <w:szCs w:val="20"/>
              </w:rPr>
            </w:pPr>
            <w:r w:rsidRPr="002C2000">
              <w:rPr>
                <w:rFonts w:hint="eastAsia"/>
                <w:b/>
                <w:sz w:val="20"/>
                <w:szCs w:val="20"/>
              </w:rPr>
              <w:t>職務内容（具体的に）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57E2591F" w14:textId="4B83F34C" w:rsidR="005A0ECB" w:rsidRPr="002C2000" w:rsidRDefault="005A0ECB" w:rsidP="004F3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期間</w:t>
            </w:r>
          </w:p>
        </w:tc>
      </w:tr>
      <w:tr w:rsidR="005A0ECB" w:rsidRPr="00F1671D" w14:paraId="3CB63742" w14:textId="77777777" w:rsidTr="005A0ECB">
        <w:trPr>
          <w:trHeight w:val="330"/>
          <w:jc w:val="center"/>
        </w:trPr>
        <w:tc>
          <w:tcPr>
            <w:tcW w:w="2689" w:type="dxa"/>
            <w:vAlign w:val="center"/>
          </w:tcPr>
          <w:p w14:paraId="0E3C8967" w14:textId="70F8AABD" w:rsidR="005A0ECB" w:rsidRPr="002C2000" w:rsidRDefault="005A0ECB" w:rsidP="00BE245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36FF24F" w14:textId="3EC6F02C" w:rsidR="005A0ECB" w:rsidRPr="002C2000" w:rsidRDefault="005A0ECB" w:rsidP="00BE245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43FC2F7A" w14:textId="44825087" w:rsidR="005A0ECB" w:rsidRPr="002C2000" w:rsidRDefault="005A0ECB" w:rsidP="005A0EC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～現在在職中</w:t>
            </w:r>
          </w:p>
        </w:tc>
      </w:tr>
      <w:tr w:rsidR="005A0ECB" w:rsidRPr="00F1671D" w14:paraId="5722996A" w14:textId="77777777" w:rsidTr="005A0ECB">
        <w:trPr>
          <w:trHeight w:val="345"/>
          <w:jc w:val="center"/>
        </w:trPr>
        <w:tc>
          <w:tcPr>
            <w:tcW w:w="2689" w:type="dxa"/>
            <w:vAlign w:val="center"/>
          </w:tcPr>
          <w:p w14:paraId="3572B3F2" w14:textId="36AC9B9B" w:rsidR="005A0ECB" w:rsidRPr="002C2000" w:rsidRDefault="005A0ECB" w:rsidP="00BE245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6E2402" w14:textId="0EBAFDF0" w:rsidR="005A0ECB" w:rsidRPr="002C2000" w:rsidRDefault="005A0ECB" w:rsidP="00BE245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4BB0C281" w14:textId="65D8CB86" w:rsidR="005A0ECB" w:rsidRPr="002C2000" w:rsidRDefault="005A0ECB" w:rsidP="005A0EC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～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年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  <w:r w:rsidRPr="002C2000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</w:p>
        </w:tc>
      </w:tr>
      <w:tr w:rsidR="005A0ECB" w:rsidRPr="00F1671D" w14:paraId="293102CF" w14:textId="77777777" w:rsidTr="005A0ECB">
        <w:trPr>
          <w:trHeight w:val="345"/>
          <w:jc w:val="center"/>
        </w:trPr>
        <w:tc>
          <w:tcPr>
            <w:tcW w:w="2689" w:type="dxa"/>
            <w:vAlign w:val="center"/>
          </w:tcPr>
          <w:p w14:paraId="65646D71" w14:textId="77777777" w:rsidR="005A0ECB" w:rsidRPr="002C2000" w:rsidRDefault="005A0ECB" w:rsidP="00BE245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8C78481" w14:textId="77777777" w:rsidR="005A0ECB" w:rsidRPr="002C2000" w:rsidRDefault="005A0ECB" w:rsidP="00BE245D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3DD4D660" w14:textId="77777777" w:rsidR="005A0ECB" w:rsidRPr="002C2000" w:rsidRDefault="005A0ECB" w:rsidP="00BE245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5A0ECB" w:rsidRPr="00F1671D" w14:paraId="6258AE51" w14:textId="77777777" w:rsidTr="005A0ECB">
        <w:trPr>
          <w:trHeight w:val="330"/>
          <w:jc w:val="center"/>
        </w:trPr>
        <w:tc>
          <w:tcPr>
            <w:tcW w:w="2689" w:type="dxa"/>
            <w:vAlign w:val="center"/>
          </w:tcPr>
          <w:p w14:paraId="5845822F" w14:textId="77777777" w:rsidR="005A0ECB" w:rsidRPr="00F1671D" w:rsidRDefault="005A0ECB" w:rsidP="00BE245D">
            <w:pPr>
              <w:jc w:val="center"/>
            </w:pPr>
          </w:p>
        </w:tc>
        <w:tc>
          <w:tcPr>
            <w:tcW w:w="4536" w:type="dxa"/>
          </w:tcPr>
          <w:p w14:paraId="7DA02DBF" w14:textId="77777777" w:rsidR="005A0ECB" w:rsidRPr="00F1671D" w:rsidRDefault="005A0ECB" w:rsidP="004F300D"/>
        </w:tc>
        <w:tc>
          <w:tcPr>
            <w:tcW w:w="2401" w:type="dxa"/>
          </w:tcPr>
          <w:p w14:paraId="1C6B7AF4" w14:textId="77777777" w:rsidR="005A0ECB" w:rsidRPr="00F1671D" w:rsidRDefault="005A0ECB" w:rsidP="00BE245D">
            <w:pPr>
              <w:jc w:val="center"/>
            </w:pPr>
          </w:p>
        </w:tc>
      </w:tr>
      <w:tr w:rsidR="005A0ECB" w:rsidRPr="00F1671D" w14:paraId="7707618E" w14:textId="77777777" w:rsidTr="005A0ECB">
        <w:trPr>
          <w:trHeight w:val="330"/>
          <w:jc w:val="center"/>
        </w:trPr>
        <w:tc>
          <w:tcPr>
            <w:tcW w:w="2689" w:type="dxa"/>
            <w:vAlign w:val="center"/>
          </w:tcPr>
          <w:p w14:paraId="7F2444CB" w14:textId="77777777" w:rsidR="005A0ECB" w:rsidRPr="00F1671D" w:rsidRDefault="005A0ECB" w:rsidP="00BE245D">
            <w:pPr>
              <w:jc w:val="center"/>
            </w:pPr>
          </w:p>
        </w:tc>
        <w:tc>
          <w:tcPr>
            <w:tcW w:w="4536" w:type="dxa"/>
          </w:tcPr>
          <w:p w14:paraId="2D702B1D" w14:textId="77777777" w:rsidR="005A0ECB" w:rsidRPr="00F1671D" w:rsidRDefault="005A0ECB" w:rsidP="004F300D"/>
        </w:tc>
        <w:tc>
          <w:tcPr>
            <w:tcW w:w="2401" w:type="dxa"/>
          </w:tcPr>
          <w:p w14:paraId="0EBCAB61" w14:textId="77777777" w:rsidR="005A0ECB" w:rsidRPr="00F1671D" w:rsidRDefault="005A0ECB" w:rsidP="00BE245D">
            <w:pPr>
              <w:jc w:val="center"/>
            </w:pPr>
          </w:p>
        </w:tc>
      </w:tr>
      <w:tr w:rsidR="005A0ECB" w:rsidRPr="00F1671D" w14:paraId="41570E04" w14:textId="77777777" w:rsidTr="005A0ECB">
        <w:trPr>
          <w:trHeight w:val="330"/>
          <w:jc w:val="center"/>
        </w:trPr>
        <w:tc>
          <w:tcPr>
            <w:tcW w:w="2689" w:type="dxa"/>
            <w:vAlign w:val="center"/>
          </w:tcPr>
          <w:p w14:paraId="71368310" w14:textId="77777777" w:rsidR="005A0ECB" w:rsidRPr="00F1671D" w:rsidRDefault="005A0ECB" w:rsidP="00BE245D">
            <w:pPr>
              <w:jc w:val="center"/>
            </w:pPr>
          </w:p>
        </w:tc>
        <w:tc>
          <w:tcPr>
            <w:tcW w:w="4536" w:type="dxa"/>
          </w:tcPr>
          <w:p w14:paraId="534EEE07" w14:textId="77777777" w:rsidR="005A0ECB" w:rsidRPr="00F1671D" w:rsidRDefault="005A0ECB" w:rsidP="004F300D"/>
        </w:tc>
        <w:tc>
          <w:tcPr>
            <w:tcW w:w="2401" w:type="dxa"/>
          </w:tcPr>
          <w:p w14:paraId="42A14EC1" w14:textId="77777777" w:rsidR="005A0ECB" w:rsidRPr="00F1671D" w:rsidRDefault="005A0ECB" w:rsidP="00BE245D">
            <w:pPr>
              <w:jc w:val="center"/>
            </w:pPr>
          </w:p>
        </w:tc>
      </w:tr>
    </w:tbl>
    <w:p w14:paraId="72BFB3C9" w14:textId="77777777" w:rsidR="00862548" w:rsidRPr="00F1671D" w:rsidRDefault="00862548">
      <w:pPr>
        <w:rPr>
          <w:b/>
          <w:sz w:val="24"/>
        </w:rPr>
      </w:pPr>
      <w:r w:rsidRPr="00F1671D">
        <w:rPr>
          <w:rFonts w:hint="eastAsia"/>
          <w:b/>
          <w:sz w:val="24"/>
        </w:rPr>
        <w:t>賞罰・資格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F1671D" w:rsidRPr="00F1671D" w14:paraId="0C54D26C" w14:textId="77777777" w:rsidTr="005A0ECB">
        <w:trPr>
          <w:cantSplit/>
          <w:trHeight w:hRule="exact" w:val="45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121A7" w14:textId="77777777" w:rsidR="00862548" w:rsidRPr="00F1671D" w:rsidRDefault="00862548" w:rsidP="002A6017">
            <w:pPr>
              <w:pStyle w:val="a4"/>
              <w:tabs>
                <w:tab w:val="left" w:pos="840"/>
              </w:tabs>
              <w:snapToGrid/>
              <w:rPr>
                <w:rFonts w:eastAsia="ＭＳ ゴシック"/>
              </w:rPr>
            </w:pPr>
          </w:p>
        </w:tc>
      </w:tr>
      <w:tr w:rsidR="00F1671D" w:rsidRPr="00F1671D" w14:paraId="39483A20" w14:textId="77777777" w:rsidTr="005A0ECB">
        <w:trPr>
          <w:cantSplit/>
          <w:trHeight w:val="415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19290A" w14:textId="77777777" w:rsidR="00862548" w:rsidRPr="00F1671D" w:rsidRDefault="00862548" w:rsidP="002A6017">
            <w:pPr>
              <w:rPr>
                <w:rFonts w:eastAsia="ＭＳ ゴシック"/>
              </w:rPr>
            </w:pPr>
          </w:p>
        </w:tc>
      </w:tr>
      <w:tr w:rsidR="00F1671D" w:rsidRPr="00F1671D" w14:paraId="22FFF139" w14:textId="77777777" w:rsidTr="005A0ECB">
        <w:trPr>
          <w:cantSplit/>
          <w:trHeight w:val="462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122" w14:textId="77777777" w:rsidR="00862548" w:rsidRPr="00F1671D" w:rsidRDefault="00862548" w:rsidP="002A6017">
            <w:pPr>
              <w:rPr>
                <w:rFonts w:eastAsia="ＭＳ ゴシック"/>
              </w:rPr>
            </w:pPr>
          </w:p>
        </w:tc>
      </w:tr>
    </w:tbl>
    <w:p w14:paraId="5D1C2EFE" w14:textId="4C8C696D" w:rsidR="005A0ECB" w:rsidRPr="00F1671D" w:rsidRDefault="005A0ECB" w:rsidP="005A0ECB">
      <w:pPr>
        <w:rPr>
          <w:b/>
          <w:sz w:val="24"/>
        </w:rPr>
      </w:pPr>
      <w:r>
        <w:rPr>
          <w:rFonts w:hint="eastAsia"/>
          <w:b/>
          <w:sz w:val="24"/>
        </w:rPr>
        <w:t>依拠する理論と技法を入力して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5A0ECB" w:rsidRPr="00F1671D" w14:paraId="492E0A01" w14:textId="77777777" w:rsidTr="007A6281">
        <w:trPr>
          <w:cantSplit/>
          <w:trHeight w:val="37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3B2C6" w14:textId="77777777" w:rsidR="005A0ECB" w:rsidRPr="00F1671D" w:rsidRDefault="005A0ECB" w:rsidP="00045926">
            <w:pPr>
              <w:pStyle w:val="a4"/>
              <w:tabs>
                <w:tab w:val="left" w:pos="840"/>
              </w:tabs>
              <w:snapToGrid/>
              <w:rPr>
                <w:rFonts w:eastAsia="ＭＳ ゴシック"/>
              </w:rPr>
            </w:pPr>
          </w:p>
        </w:tc>
      </w:tr>
      <w:tr w:rsidR="005A0ECB" w:rsidRPr="00F1671D" w14:paraId="46B706A8" w14:textId="77777777" w:rsidTr="007A6281">
        <w:trPr>
          <w:cantSplit/>
          <w:trHeight w:val="377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2AB6C" w14:textId="77777777" w:rsidR="005A0ECB" w:rsidRPr="00F1671D" w:rsidRDefault="005A0ECB" w:rsidP="00045926">
            <w:pPr>
              <w:rPr>
                <w:rFonts w:eastAsia="ＭＳ ゴシック"/>
              </w:rPr>
            </w:pPr>
          </w:p>
        </w:tc>
      </w:tr>
      <w:tr w:rsidR="005A0ECB" w:rsidRPr="00F1671D" w14:paraId="27A5B9B7" w14:textId="77777777" w:rsidTr="007A6281">
        <w:trPr>
          <w:cantSplit/>
          <w:trHeight w:val="377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1ED9E" w14:textId="77777777" w:rsidR="005A0ECB" w:rsidRPr="00F1671D" w:rsidRDefault="005A0ECB" w:rsidP="00045926">
            <w:pPr>
              <w:rPr>
                <w:rFonts w:eastAsia="ＭＳ ゴシック"/>
              </w:rPr>
            </w:pPr>
          </w:p>
        </w:tc>
      </w:tr>
      <w:tr w:rsidR="005A0ECB" w:rsidRPr="00F1671D" w14:paraId="3AB98F8F" w14:textId="77777777" w:rsidTr="007A6281">
        <w:trPr>
          <w:cantSplit/>
          <w:trHeight w:val="377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72C40" w14:textId="77777777" w:rsidR="005A0ECB" w:rsidRPr="00F1671D" w:rsidRDefault="005A0ECB" w:rsidP="00045926">
            <w:pPr>
              <w:rPr>
                <w:rFonts w:eastAsia="ＭＳ ゴシック"/>
              </w:rPr>
            </w:pPr>
          </w:p>
        </w:tc>
      </w:tr>
      <w:tr w:rsidR="005A0ECB" w:rsidRPr="00F1671D" w14:paraId="513A89BB" w14:textId="77777777" w:rsidTr="007A6281">
        <w:trPr>
          <w:cantSplit/>
          <w:trHeight w:val="377"/>
        </w:trPr>
        <w:tc>
          <w:tcPr>
            <w:tcW w:w="9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897" w14:textId="77777777" w:rsidR="005A0ECB" w:rsidRPr="00F1671D" w:rsidRDefault="005A0ECB" w:rsidP="00045926">
            <w:pPr>
              <w:rPr>
                <w:rFonts w:eastAsia="ＭＳ ゴシック"/>
              </w:rPr>
            </w:pPr>
          </w:p>
        </w:tc>
      </w:tr>
    </w:tbl>
    <w:p w14:paraId="3702FD29" w14:textId="2AC4C68A" w:rsidR="005A0ECB" w:rsidRPr="00F1671D" w:rsidRDefault="005A0ECB" w:rsidP="005A0EC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ケースレポート</w:t>
      </w:r>
    </w:p>
    <w:p w14:paraId="08B6DF92" w14:textId="1032900F" w:rsidR="005A0ECB" w:rsidRPr="00F1671D" w:rsidRDefault="007A6281" w:rsidP="005A0ECB">
      <w:r>
        <w:rPr>
          <w:rFonts w:hint="eastAsia"/>
        </w:rPr>
        <w:t>これまで関わったなかの１名を取り上げたケースレポートを1200</w:t>
      </w:r>
      <w:r w:rsidR="005A0ECB" w:rsidRPr="00F1671D">
        <w:rPr>
          <w:rFonts w:hint="eastAsia"/>
        </w:rPr>
        <w:t>字以内でご記入ください。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9716"/>
      </w:tblGrid>
      <w:tr w:rsidR="005A0ECB" w:rsidRPr="00F1671D" w14:paraId="53CF3566" w14:textId="77777777" w:rsidTr="00045926">
        <w:trPr>
          <w:trHeight w:val="12707"/>
        </w:trPr>
        <w:tc>
          <w:tcPr>
            <w:tcW w:w="9716" w:type="dxa"/>
          </w:tcPr>
          <w:p w14:paraId="6AAB9710" w14:textId="77777777" w:rsidR="005A0ECB" w:rsidRPr="00F1671D" w:rsidRDefault="005A0ECB" w:rsidP="00045926"/>
        </w:tc>
      </w:tr>
    </w:tbl>
    <w:p w14:paraId="4F407C2B" w14:textId="77777777" w:rsidR="005A0ECB" w:rsidRPr="000C14AA" w:rsidRDefault="005A0ECB" w:rsidP="005A0ECB"/>
    <w:p w14:paraId="3B317E74" w14:textId="77777777" w:rsidR="00C113B5" w:rsidRPr="00F1671D" w:rsidRDefault="00C113B5" w:rsidP="00C113B5">
      <w:pPr>
        <w:rPr>
          <w:b/>
          <w:sz w:val="24"/>
        </w:rPr>
      </w:pPr>
      <w:r w:rsidRPr="00F1671D">
        <w:rPr>
          <w:rFonts w:hint="eastAsia"/>
          <w:b/>
          <w:sz w:val="24"/>
        </w:rPr>
        <w:lastRenderedPageBreak/>
        <w:t>志望理由</w:t>
      </w:r>
    </w:p>
    <w:p w14:paraId="74CCE91A" w14:textId="77777777" w:rsidR="00C113B5" w:rsidRPr="00F1671D" w:rsidRDefault="000C14AA" w:rsidP="00C113B5">
      <w:r>
        <w:rPr>
          <w:rFonts w:hint="eastAsia"/>
        </w:rPr>
        <w:t>800</w:t>
      </w:r>
      <w:r w:rsidR="00C113B5" w:rsidRPr="00F1671D">
        <w:rPr>
          <w:rFonts w:hint="eastAsia"/>
        </w:rPr>
        <w:t>字以内でご記入ください。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9716"/>
      </w:tblGrid>
      <w:tr w:rsidR="00C113B5" w:rsidRPr="00F1671D" w14:paraId="43351666" w14:textId="77777777" w:rsidTr="007A6281">
        <w:trPr>
          <w:trHeight w:val="11101"/>
        </w:trPr>
        <w:tc>
          <w:tcPr>
            <w:tcW w:w="9716" w:type="dxa"/>
          </w:tcPr>
          <w:p w14:paraId="741776CA" w14:textId="77777777" w:rsidR="00C113B5" w:rsidRPr="00F1671D" w:rsidRDefault="00C113B5"/>
        </w:tc>
      </w:tr>
    </w:tbl>
    <w:p w14:paraId="66A91A00" w14:textId="77777777" w:rsidR="00C113B5" w:rsidRPr="000C14AA" w:rsidRDefault="00C113B5"/>
    <w:sectPr w:rsidR="00C113B5" w:rsidRPr="000C14AA" w:rsidSect="00A262CB">
      <w:headerReference w:type="default" r:id="rId7"/>
      <w:footerReference w:type="default" r:id="rId8"/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AB68" w14:textId="77777777" w:rsidR="00714A2E" w:rsidRDefault="00714A2E" w:rsidP="00862548">
      <w:r>
        <w:separator/>
      </w:r>
    </w:p>
  </w:endnote>
  <w:endnote w:type="continuationSeparator" w:id="0">
    <w:p w14:paraId="14059DE5" w14:textId="77777777" w:rsidR="00714A2E" w:rsidRDefault="00714A2E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CAFB" w14:textId="13ADC2F0" w:rsidR="00A262CB" w:rsidRDefault="00A262CB" w:rsidP="00A262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63BC" w14:textId="77777777" w:rsidR="00714A2E" w:rsidRDefault="00714A2E" w:rsidP="00862548">
      <w:r>
        <w:separator/>
      </w:r>
    </w:p>
  </w:footnote>
  <w:footnote w:type="continuationSeparator" w:id="0">
    <w:p w14:paraId="21F6F518" w14:textId="77777777" w:rsidR="00714A2E" w:rsidRDefault="00714A2E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48DA" w14:textId="77777777" w:rsidR="002C2000" w:rsidRPr="002C2000" w:rsidRDefault="00862548" w:rsidP="002C2000">
    <w:pPr>
      <w:pStyle w:val="a4"/>
      <w:jc w:val="center"/>
      <w:rPr>
        <w:color w:val="FF0000"/>
      </w:rPr>
    </w:pPr>
    <w:r>
      <w:rPr>
        <w:rFonts w:hint="eastAsia"/>
      </w:rPr>
      <w:t>学歴・職務経歴・志望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731CC"/>
    <w:rsid w:val="000750BC"/>
    <w:rsid w:val="00076AD5"/>
    <w:rsid w:val="000A303C"/>
    <w:rsid w:val="000C14AA"/>
    <w:rsid w:val="000E691A"/>
    <w:rsid w:val="001B7653"/>
    <w:rsid w:val="00271758"/>
    <w:rsid w:val="002C2000"/>
    <w:rsid w:val="005520BB"/>
    <w:rsid w:val="00597D96"/>
    <w:rsid w:val="005A0ECB"/>
    <w:rsid w:val="005C6317"/>
    <w:rsid w:val="00706BB1"/>
    <w:rsid w:val="00714A2E"/>
    <w:rsid w:val="007A6281"/>
    <w:rsid w:val="007C7FA0"/>
    <w:rsid w:val="00862548"/>
    <w:rsid w:val="009B41A1"/>
    <w:rsid w:val="00A12A89"/>
    <w:rsid w:val="00A262CB"/>
    <w:rsid w:val="00A80EA1"/>
    <w:rsid w:val="00AA6E01"/>
    <w:rsid w:val="00BE245D"/>
    <w:rsid w:val="00C113B5"/>
    <w:rsid w:val="00D36A2F"/>
    <w:rsid w:val="00DA301E"/>
    <w:rsid w:val="00DC7469"/>
    <w:rsid w:val="00ED4A15"/>
    <w:rsid w:val="00F1671D"/>
    <w:rsid w:val="00F72803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AA133A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1919-C1AE-48BD-B013-0272855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237</Characters>
  <Application>Microsoft Office Word</Application>
  <DocSecurity>0</DocSecurity>
  <Lines>59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9-20T09:18:00Z</cp:lastPrinted>
  <dcterms:created xsi:type="dcterms:W3CDTF">2025-12-23T05:03:00Z</dcterms:created>
  <dcterms:modified xsi:type="dcterms:W3CDTF">2025-12-23T05:03:00Z</dcterms:modified>
</cp:coreProperties>
</file>